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CBDCD9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6877B7">
        <w:rPr>
          <w:rFonts w:ascii="Arial" w:hAnsi="Arial" w:cs="Arial"/>
          <w:sz w:val="24"/>
        </w:rPr>
        <w:t xml:space="preserve"> 303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372298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64434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39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5CA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317FA8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877B7"/>
    <w:rsid w:val="006C41A4"/>
    <w:rsid w:val="006D1E9A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  <w:rsid w:val="00F206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3C3-7D44-4A97-B10A-D8BF396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3:00Z</dcterms:modified>
</cp:coreProperties>
</file>